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3260"/>
        <w:gridCol w:w="2835"/>
        <w:gridCol w:w="2800"/>
      </w:tblGrid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</w:t>
            </w:r>
          </w:p>
        </w:tc>
        <w:tc>
          <w:tcPr>
            <w:tcW w:w="6095" w:type="dxa"/>
            <w:gridSpan w:val="2"/>
          </w:tcPr>
          <w:p w:rsidR="00025CFF" w:rsidRPr="00B05BE0" w:rsidRDefault="00B05BE0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yin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Low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2</w:t>
            </w:r>
          </w:p>
        </w:tc>
        <w:tc>
          <w:tcPr>
            <w:tcW w:w="6095" w:type="dxa"/>
            <w:gridSpan w:val="2"/>
          </w:tcPr>
          <w:p w:rsidR="00025CFF" w:rsidRPr="00B05BE0" w:rsidRDefault="00092A26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RPr="00092A2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3</w:t>
            </w:r>
          </w:p>
        </w:tc>
        <w:tc>
          <w:tcPr>
            <w:tcW w:w="6095" w:type="dxa"/>
            <w:gridSpan w:val="2"/>
          </w:tcPr>
          <w:p w:rsidR="00025CFF" w:rsidRPr="00B05BE0" w:rsidRDefault="00092A26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>Theatre</w:t>
            </w: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4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 xml:space="preserve">Rock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Wings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5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Eat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6</w:t>
            </w:r>
          </w:p>
        </w:tc>
        <w:tc>
          <w:tcPr>
            <w:tcW w:w="6095" w:type="dxa"/>
            <w:gridSpan w:val="2"/>
          </w:tcPr>
          <w:p w:rsidR="00025CFF" w:rsidRPr="00B05BE0" w:rsidRDefault="00740C76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RPr="00740C7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7</w:t>
            </w:r>
          </w:p>
        </w:tc>
        <w:tc>
          <w:tcPr>
            <w:tcW w:w="6095" w:type="dxa"/>
            <w:gridSpan w:val="2"/>
          </w:tcPr>
          <w:p w:rsidR="00025CFF" w:rsidRPr="00B05BE0" w:rsidRDefault="00740C76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 xml:space="preserve">Anatomy of Chaos 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8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t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in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radle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9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Jeesus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0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Wild World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RPr="0067764B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1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Red color of love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2</w:t>
            </w:r>
          </w:p>
        </w:tc>
        <w:tc>
          <w:tcPr>
            <w:tcW w:w="6095" w:type="dxa"/>
            <w:gridSpan w:val="2"/>
          </w:tcPr>
          <w:p w:rsidR="00025CFF" w:rsidRPr="00B05BE0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Earth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Society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3</w:t>
            </w:r>
          </w:p>
        </w:tc>
        <w:tc>
          <w:tcPr>
            <w:tcW w:w="6095" w:type="dxa"/>
            <w:gridSpan w:val="2"/>
          </w:tcPr>
          <w:p w:rsidR="00025CFF" w:rsidRPr="00B05BE0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Beatless</w:t>
            </w:r>
            <w:proofErr w:type="spellEnd"/>
            <w:r w:rsidR="00EA1746"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="00EA1746" w:rsidRPr="00B05BE0">
              <w:rPr>
                <w:rFonts w:ascii="Britannic Bold" w:hAnsi="Britannic Bold"/>
                <w:sz w:val="56"/>
                <w:szCs w:val="56"/>
              </w:rPr>
              <w:t>from</w:t>
            </w:r>
            <w:proofErr w:type="spellEnd"/>
            <w:r w:rsidR="00EA1746" w:rsidRPr="00B05BE0">
              <w:rPr>
                <w:rFonts w:ascii="Britannic Bold" w:hAnsi="Britannic Bold"/>
                <w:sz w:val="56"/>
                <w:szCs w:val="56"/>
              </w:rPr>
              <w:t xml:space="preserve"> Hell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4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</w:rPr>
              <w:t>Schools out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5</w:t>
            </w:r>
          </w:p>
        </w:tc>
        <w:tc>
          <w:tcPr>
            <w:tcW w:w="6095" w:type="dxa"/>
            <w:gridSpan w:val="2"/>
          </w:tcPr>
          <w:p w:rsidR="00025CFF" w:rsidRPr="00B05BE0" w:rsidRDefault="00B05BE0" w:rsidP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ligula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of the USA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6</w:t>
            </w:r>
          </w:p>
        </w:tc>
        <w:tc>
          <w:tcPr>
            <w:tcW w:w="6095" w:type="dxa"/>
            <w:gridSpan w:val="2"/>
          </w:tcPr>
          <w:p w:rsidR="00025CFF" w:rsidRPr="00B05BE0" w:rsidRDefault="00B05BE0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Stalin’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Head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1501DC" w:rsidRPr="001501DC" w:rsidTr="00B05BE0">
        <w:trPr>
          <w:trHeight w:val="148"/>
        </w:trPr>
        <w:tc>
          <w:tcPr>
            <w:tcW w:w="534" w:type="dxa"/>
          </w:tcPr>
          <w:p w:rsidR="001501DC" w:rsidRPr="00D8432C" w:rsidRDefault="001501DC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1501DC" w:rsidRPr="00B05BE0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Rock´n</w:t>
            </w:r>
            <w:proofErr w:type="spellEnd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 xml:space="preserve"> Roll </w:t>
            </w:r>
            <w:proofErr w:type="spellStart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alnite</w:t>
            </w:r>
            <w:proofErr w:type="spellEnd"/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Breaking the Law</w:t>
            </w:r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Rock’n</w:t>
            </w:r>
            <w:proofErr w:type="spellEnd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 xml:space="preserve"> roll man</w:t>
            </w:r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fo</w:t>
            </w:r>
            <w:proofErr w:type="spellEnd"/>
          </w:p>
        </w:tc>
        <w:tc>
          <w:tcPr>
            <w:tcW w:w="5635" w:type="dxa"/>
            <w:gridSpan w:val="2"/>
            <w:vMerge w:val="restart"/>
            <w:shd w:val="clear" w:color="auto" w:fill="auto"/>
          </w:tcPr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p Around the Bend</w:t>
            </w:r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China Town</w:t>
            </w:r>
          </w:p>
          <w:p w:rsidR="001501DC" w:rsidRPr="00B05BE0" w:rsidRDefault="001501DC" w:rsidP="00A657D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Rolling Thunder</w:t>
            </w:r>
          </w:p>
          <w:p w:rsidR="001501DC" w:rsidRDefault="001501DC" w:rsidP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A S</w:t>
            </w: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 xml:space="preserve">ong 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>a</w:t>
            </w: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bout</w:t>
            </w:r>
            <w:r>
              <w:rPr>
                <w:rFonts w:ascii="Arial" w:hAnsi="Arial" w:cs="Arial"/>
                <w:sz w:val="44"/>
                <w:szCs w:val="44"/>
                <w:lang w:val="en-US"/>
              </w:rPr>
              <w:t xml:space="preserve"> Playing RNR</w:t>
            </w:r>
          </w:p>
          <w:p w:rsidR="001501DC" w:rsidRPr="001501DC" w:rsidRDefault="001501DC" w:rsidP="001501DC">
            <w:pPr>
              <w:rPr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 xml:space="preserve">Virtual </w:t>
            </w:r>
            <w:proofErr w:type="spellStart"/>
            <w:r>
              <w:rPr>
                <w:rFonts w:ascii="Arial" w:hAnsi="Arial" w:cs="Arial"/>
                <w:sz w:val="44"/>
                <w:szCs w:val="44"/>
                <w:lang w:val="en-US"/>
              </w:rPr>
              <w:t>Lobotomobile</w:t>
            </w:r>
            <w:proofErr w:type="spellEnd"/>
          </w:p>
        </w:tc>
      </w:tr>
      <w:tr w:rsidR="001501DC" w:rsidRPr="001501D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1501D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1501D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1501D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1501D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1501DC" w:rsidTr="00B05BE0">
        <w:trPr>
          <w:trHeight w:val="162"/>
        </w:trPr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>
            <w:pPr>
              <w:rPr>
                <w:lang w:val="en-US"/>
              </w:rPr>
            </w:pPr>
          </w:p>
        </w:tc>
      </w:tr>
    </w:tbl>
    <w:p w:rsidR="00B06112" w:rsidRPr="001501DC" w:rsidRDefault="00B06112">
      <w:pPr>
        <w:rPr>
          <w:lang w:val="en-US"/>
        </w:rPr>
      </w:pPr>
      <w:bookmarkStart w:id="0" w:name="_GoBack"/>
      <w:bookmarkEnd w:id="0"/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92A26"/>
    <w:rsid w:val="001501DC"/>
    <w:rsid w:val="0067764B"/>
    <w:rsid w:val="00740C76"/>
    <w:rsid w:val="00B05BE0"/>
    <w:rsid w:val="00B06112"/>
    <w:rsid w:val="00D8432C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FD64-40CB-4D59-A60D-F91B24F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4</cp:revision>
  <cp:lastPrinted>2023-05-08T11:23:00Z</cp:lastPrinted>
  <dcterms:created xsi:type="dcterms:W3CDTF">2023-05-04T14:48:00Z</dcterms:created>
  <dcterms:modified xsi:type="dcterms:W3CDTF">2023-05-08T11:23:00Z</dcterms:modified>
</cp:coreProperties>
</file>